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98" w:rsidRPr="00C77C3D" w:rsidRDefault="00CC3CF1" w:rsidP="00C77C3D">
      <w:pPr>
        <w:pStyle w:val="Nagwek1"/>
      </w:pPr>
      <w:r w:rsidRPr="00C77C3D">
        <w:t>OBOWIĄZEK INFORMACYJNY</w:t>
      </w:r>
      <w:r w:rsidR="00C77C3D">
        <w:br/>
      </w:r>
      <w:r w:rsidR="00282632" w:rsidRPr="00C77C3D">
        <w:t xml:space="preserve">WOBEC OSÓB </w:t>
      </w:r>
      <w:r w:rsidRPr="00C77C3D">
        <w:t xml:space="preserve"> BIORĄCYCH UDZIAŁ </w:t>
      </w:r>
      <w:r w:rsidR="00282632" w:rsidRPr="00C77C3D">
        <w:t xml:space="preserve">W </w:t>
      </w:r>
      <w:r w:rsidRPr="00C77C3D">
        <w:rPr>
          <w:rStyle w:val="Nagwek1Znak"/>
          <w:b/>
          <w:bCs/>
        </w:rPr>
        <w:t>PRZETARGACH PUBLICZNYCH</w:t>
      </w:r>
      <w:r w:rsidRPr="00C77C3D">
        <w:rPr>
          <w:rStyle w:val="Nagwek1Znak"/>
          <w:b/>
          <w:bCs/>
        </w:rPr>
        <w:br/>
      </w:r>
      <w:r w:rsidR="00282632" w:rsidRPr="00C77C3D">
        <w:t>LUB ZAPYTANIACH OFERTOWYCH</w:t>
      </w:r>
    </w:p>
    <w:p w:rsidR="00B32CF5" w:rsidRDefault="00B32CF5" w:rsidP="00805103">
      <w:r>
        <w:t>Szanowni Pańs</w:t>
      </w:r>
      <w:r w:rsidR="00AA4405">
        <w:t>two zgodnie z art. 13 i art. 14</w:t>
      </w:r>
      <w:r>
        <w:t xml:space="preserve"> RODO</w:t>
      </w:r>
      <w:r w:rsidR="00CC5117">
        <w:rPr>
          <w:rStyle w:val="Odwoanieprzypisudolnego"/>
        </w:rPr>
        <w:footnoteReference w:id="1"/>
      </w:r>
      <w:r>
        <w:t xml:space="preserve">  informujemy, że: </w:t>
      </w:r>
    </w:p>
    <w:p w:rsidR="00B32CF5" w:rsidRDefault="00AA4405" w:rsidP="00805103">
      <w:pPr>
        <w:pStyle w:val="Akapitzlist"/>
        <w:numPr>
          <w:ilvl w:val="0"/>
          <w:numId w:val="25"/>
        </w:numPr>
        <w:ind w:left="357" w:hanging="357"/>
      </w:pPr>
      <w:r>
        <w:t>Pani/</w:t>
      </w:r>
      <w:r w:rsidR="00B32CF5">
        <w:t xml:space="preserve">Pana dane będą przetwarzane przez poniższych </w:t>
      </w:r>
      <w:proofErr w:type="spellStart"/>
      <w:r w:rsidR="00B32CF5">
        <w:t>współadministratorów</w:t>
      </w:r>
      <w:proofErr w:type="spellEnd"/>
      <w:r w:rsidR="00B32CF5">
        <w:t>:</w:t>
      </w:r>
    </w:p>
    <w:p w:rsidR="00B32CF5" w:rsidRDefault="00B32CF5" w:rsidP="00805103">
      <w:pPr>
        <w:pStyle w:val="Akapitzlist"/>
        <w:numPr>
          <w:ilvl w:val="0"/>
          <w:numId w:val="26"/>
        </w:numPr>
      </w:pPr>
      <w:r w:rsidRPr="00B32CF5">
        <w:rPr>
          <w:b/>
        </w:rPr>
        <w:t>Dyrektora Miejskiego Ośrodka Pomocy Rodzinie w Ostrołęce</w:t>
      </w:r>
      <w:r>
        <w:t xml:space="preserve"> – wykonującego zadania przy pomocy Miejskiego Ośrodka Pomocy Rodzinie. Siedziba </w:t>
      </w:r>
      <w:proofErr w:type="spellStart"/>
      <w:r>
        <w:t>współadministratora</w:t>
      </w:r>
      <w:proofErr w:type="spellEnd"/>
      <w:r>
        <w:t xml:space="preserve"> znajduje się przy ulicy gen. Józefa Hallera 12, 07-410 Ostrołęka. </w:t>
      </w:r>
      <w:proofErr w:type="spellStart"/>
      <w:r>
        <w:t>Współadministrator</w:t>
      </w:r>
      <w:proofErr w:type="spellEnd"/>
      <w:r>
        <w:t xml:space="preserve"> przetwarza dane w celu przeprowadzania i realizowania przetargów publicznych oraz zapytań ofertowych.</w:t>
      </w:r>
    </w:p>
    <w:p w:rsidR="00B32CF5" w:rsidRDefault="00B32CF5" w:rsidP="00805103">
      <w:pPr>
        <w:pStyle w:val="Akapitzlist"/>
        <w:numPr>
          <w:ilvl w:val="0"/>
          <w:numId w:val="26"/>
        </w:numPr>
      </w:pPr>
      <w:r w:rsidRPr="00B32CF5">
        <w:rPr>
          <w:b/>
        </w:rPr>
        <w:t>Miejski Ośrodek Pomocy Rodzinie w Ostrołęce</w:t>
      </w:r>
      <w:r>
        <w:t xml:space="preserve">. Siedziba </w:t>
      </w:r>
      <w:proofErr w:type="spellStart"/>
      <w:r>
        <w:t>współadministratora</w:t>
      </w:r>
      <w:proofErr w:type="spellEnd"/>
      <w:r>
        <w:t xml:space="preserve"> znajduje się przy ulicy gen. Józefa Hallera 12, 07-410 Ostrołęka. </w:t>
      </w:r>
      <w:proofErr w:type="spellStart"/>
      <w:r>
        <w:t>Współadministrator</w:t>
      </w:r>
      <w:proofErr w:type="spellEnd"/>
      <w:r>
        <w:t xml:space="preserve"> przetwarza dane w celu zapewnienia m.in.: obsługi administracyjnej, informatycznej, prawnej Dyrektorowi Miejskiego Ośrodka Pomocy Rodzinie.</w:t>
      </w:r>
    </w:p>
    <w:p w:rsidR="00F67357" w:rsidRDefault="00B32CF5" w:rsidP="00253B3E">
      <w:pPr>
        <w:pStyle w:val="Akapitzlist"/>
        <w:numPr>
          <w:ilvl w:val="0"/>
          <w:numId w:val="25"/>
        </w:numPr>
        <w:ind w:left="357" w:hanging="357"/>
      </w:pPr>
      <w:proofErr w:type="spellStart"/>
      <w:r w:rsidRPr="00F67357">
        <w:rPr>
          <w:b/>
        </w:rPr>
        <w:t>Współadministratorzy</w:t>
      </w:r>
      <w:proofErr w:type="spellEnd"/>
      <w:r w:rsidRPr="00F67357">
        <w:rPr>
          <w:b/>
        </w:rPr>
        <w:t xml:space="preserve"> wyznaczyli Inspektora Ochrony Danych</w:t>
      </w:r>
      <w:r>
        <w:t xml:space="preserve"> w osobie Pana Piotra Podedwornego.</w:t>
      </w:r>
      <w:r w:rsidR="00F67357">
        <w:br/>
      </w:r>
      <w:r>
        <w:t>Z Inspektorem Ochrony Danych może Pani/Pan skontaktować się we wszystkich sprawach związanych</w:t>
      </w:r>
      <w:r w:rsidR="00F67357">
        <w:t xml:space="preserve"> </w:t>
      </w:r>
      <w:r>
        <w:t>z przetwarzaniem swoich dany</w:t>
      </w:r>
      <w:r w:rsidR="00F67357">
        <w:t>ch osobowych, w szczególności w </w:t>
      </w:r>
      <w:r>
        <w:t>zakresie wykonywania przez Panią/Pana przyznanych Pani/Panu na mocy RODO uprawnień.</w:t>
      </w:r>
      <w:r w:rsidR="00F67357">
        <w:t xml:space="preserve"> Z IOD można skontaktować się:</w:t>
      </w:r>
    </w:p>
    <w:p w:rsidR="00F67357" w:rsidRDefault="00B32CF5" w:rsidP="00F67357">
      <w:pPr>
        <w:pStyle w:val="Akapitzlist"/>
        <w:numPr>
          <w:ilvl w:val="0"/>
          <w:numId w:val="27"/>
        </w:numPr>
      </w:pPr>
      <w:r>
        <w:t>wysyłając e-mail</w:t>
      </w:r>
      <w:r w:rsidR="00F67357">
        <w:t xml:space="preserve"> na adres: </w:t>
      </w:r>
      <w:hyperlink r:id="rId8" w:history="1">
        <w:r w:rsidR="00F67357" w:rsidRPr="00F166F9">
          <w:rPr>
            <w:rStyle w:val="Hipercze"/>
          </w:rPr>
          <w:t>iod@um.ostroleka.pl</w:t>
        </w:r>
      </w:hyperlink>
      <w:r w:rsidR="00F67357">
        <w:t>;</w:t>
      </w:r>
    </w:p>
    <w:p w:rsidR="00F67357" w:rsidRDefault="00B32CF5" w:rsidP="00F67357">
      <w:pPr>
        <w:pStyle w:val="Akapitzlist"/>
        <w:numPr>
          <w:ilvl w:val="0"/>
          <w:numId w:val="27"/>
        </w:numPr>
      </w:pPr>
      <w:r>
        <w:t>osobiś</w:t>
      </w:r>
      <w:r w:rsidR="00F67357">
        <w:t>cie w siedzibie administratora.</w:t>
      </w:r>
    </w:p>
    <w:p w:rsidR="00D11363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Dane osobowe przetwarzane są na podstawie</w:t>
      </w:r>
      <w:r>
        <w:t>:</w:t>
      </w:r>
    </w:p>
    <w:p w:rsidR="00D11363" w:rsidRDefault="00D11363" w:rsidP="00D11363">
      <w:pPr>
        <w:pStyle w:val="Akapitzlist"/>
        <w:numPr>
          <w:ilvl w:val="0"/>
          <w:numId w:val="28"/>
        </w:numPr>
      </w:pPr>
      <w:r w:rsidRPr="008C6900">
        <w:rPr>
          <w:b/>
        </w:rPr>
        <w:t>art. 6 ust 1 lit. b RODO</w:t>
      </w:r>
      <w:r>
        <w:t xml:space="preserve"> –</w:t>
      </w:r>
      <w:r w:rsidR="00B32CF5">
        <w:t xml:space="preserve"> przetwarzanie jest niezbędne do wykonania umowy, której stroną jest osoba, której dane dotyczą, lub do podjęcia działań na żądanie osoby, której dane dotyczą, przed zawarciem umowy;</w:t>
      </w:r>
    </w:p>
    <w:p w:rsidR="008C1DBD" w:rsidRDefault="00D11363" w:rsidP="00D11363">
      <w:pPr>
        <w:pStyle w:val="Akapitzlist"/>
        <w:numPr>
          <w:ilvl w:val="0"/>
          <w:numId w:val="28"/>
        </w:numPr>
      </w:pPr>
      <w:r w:rsidRPr="008C6900">
        <w:rPr>
          <w:b/>
        </w:rPr>
        <w:t>art. 6 ust. 1 lit. c RODO</w:t>
      </w:r>
      <w:r>
        <w:t xml:space="preserve"> – </w:t>
      </w:r>
      <w:r w:rsidR="00B32CF5">
        <w:t>przetwarzanie jest niezbędne do wypełnienia obowiązku prawnego ciążącego na administratorze w związku z:</w:t>
      </w:r>
    </w:p>
    <w:p w:rsidR="008C1DBD" w:rsidRDefault="00B32CF5" w:rsidP="008C1DBD">
      <w:pPr>
        <w:pStyle w:val="Akapitzlist"/>
        <w:numPr>
          <w:ilvl w:val="0"/>
          <w:numId w:val="29"/>
        </w:numPr>
      </w:pPr>
      <w:r>
        <w:t>ustawą z dnia 29 stycznia 2004</w:t>
      </w:r>
      <w:r w:rsidR="008C1DBD">
        <w:t xml:space="preserve"> </w:t>
      </w:r>
      <w:r>
        <w:t>r. prawo zamówień publicznych</w:t>
      </w:r>
      <w:r w:rsidR="008C1DBD">
        <w:t>;</w:t>
      </w:r>
    </w:p>
    <w:p w:rsidR="00D11363" w:rsidRDefault="00B32CF5" w:rsidP="008C1DBD">
      <w:pPr>
        <w:pStyle w:val="Akapitzlist"/>
        <w:numPr>
          <w:ilvl w:val="0"/>
          <w:numId w:val="29"/>
        </w:numPr>
      </w:pPr>
      <w:r>
        <w:t>ustawą z dnia 26 września 2001</w:t>
      </w:r>
      <w:r w:rsidR="008C1DBD">
        <w:t xml:space="preserve"> </w:t>
      </w:r>
      <w:r>
        <w:t>r</w:t>
      </w:r>
      <w:r w:rsidR="008C1DBD">
        <w:t>.</w:t>
      </w:r>
      <w:r>
        <w:t xml:space="preserve"> o dostępie do informacji publicznej</w:t>
      </w:r>
      <w:r w:rsidR="00D11363">
        <w:t>;</w:t>
      </w:r>
    </w:p>
    <w:p w:rsidR="00D11363" w:rsidRDefault="00B32CF5" w:rsidP="00D11363">
      <w:pPr>
        <w:pStyle w:val="Akapitzlist"/>
        <w:numPr>
          <w:ilvl w:val="0"/>
          <w:numId w:val="28"/>
        </w:numPr>
      </w:pPr>
      <w:r w:rsidRPr="008C6900">
        <w:rPr>
          <w:b/>
        </w:rPr>
        <w:t>art. 6 ust 1 lit</w:t>
      </w:r>
      <w:r w:rsidR="00D11363" w:rsidRPr="008C6900">
        <w:rPr>
          <w:b/>
        </w:rPr>
        <w:t>. e RODO</w:t>
      </w:r>
      <w:r w:rsidR="00D11363">
        <w:t xml:space="preserve"> –</w:t>
      </w:r>
      <w:r>
        <w:t xml:space="preserve"> w celu wykonania zadania realizowanego w interesie publicznym lub w ramach sprawowania władzy publicznej powierzonej </w:t>
      </w:r>
      <w:r>
        <w:lastRenderedPageBreak/>
        <w:t>administratorowi, również w oparciu o zasadę jawności i gospodarności finansów publicznych</w:t>
      </w:r>
      <w:r w:rsidR="00D11363">
        <w:t>.</w:t>
      </w:r>
    </w:p>
    <w:p w:rsidR="008C1DBD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Odbiorcami Pani/Pana danych osobowych mogą być</w:t>
      </w:r>
      <w:r>
        <w:t>:</w:t>
      </w:r>
    </w:p>
    <w:p w:rsidR="008C1DBD" w:rsidRDefault="00B32CF5" w:rsidP="008C1DBD">
      <w:pPr>
        <w:pStyle w:val="Akapitzlist"/>
        <w:numPr>
          <w:ilvl w:val="0"/>
          <w:numId w:val="30"/>
        </w:numPr>
      </w:pPr>
      <w:r>
        <w:t>osoby wnioskujące o udzielenie informacji publicznej;</w:t>
      </w:r>
    </w:p>
    <w:p w:rsidR="008C1DBD" w:rsidRDefault="00B32CF5" w:rsidP="008C1DBD">
      <w:pPr>
        <w:pStyle w:val="Akapitzlist"/>
        <w:numPr>
          <w:ilvl w:val="0"/>
          <w:numId w:val="30"/>
        </w:numPr>
      </w:pPr>
      <w:r>
        <w:t>podmioty uprawnione do uzyskania danych osobowych na podstawie przepisów prawa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Pani/Pana dane osobowe będą udostępniane</w:t>
      </w:r>
      <w:r>
        <w:t>:</w:t>
      </w:r>
    </w:p>
    <w:p w:rsidR="008C6900" w:rsidRDefault="00B32CF5" w:rsidP="008C6900">
      <w:pPr>
        <w:pStyle w:val="Akapitzlist"/>
        <w:numPr>
          <w:ilvl w:val="0"/>
          <w:numId w:val="31"/>
        </w:numPr>
      </w:pPr>
      <w:r>
        <w:t xml:space="preserve">wszystkim zainteresowanym podmiotom i osobom, ponieważ zapytanie ofertowe jest jawne, zgodnie z ustawą z dnia 27 sierpnia </w:t>
      </w:r>
      <w:r w:rsidR="008C6900">
        <w:t>2009 r. o Finansach Publicznych;</w:t>
      </w:r>
    </w:p>
    <w:p w:rsidR="008C6900" w:rsidRDefault="00B32CF5" w:rsidP="008C6900">
      <w:pPr>
        <w:pStyle w:val="Akapitzlist"/>
        <w:numPr>
          <w:ilvl w:val="0"/>
          <w:numId w:val="31"/>
        </w:numPr>
      </w:pPr>
      <w:r>
        <w:t>podmiotom, którym na podstawie przepisów prawa należy udostępnić dane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proofErr w:type="spellStart"/>
      <w:r w:rsidRPr="008C6900">
        <w:rPr>
          <w:b/>
        </w:rPr>
        <w:t>Współadministratorzy</w:t>
      </w:r>
      <w:proofErr w:type="spellEnd"/>
      <w:r w:rsidRPr="008C6900">
        <w:rPr>
          <w:b/>
        </w:rPr>
        <w:t xml:space="preserve"> nie mają zamiaru przekazywać Pani/Pana danych osobowych do państwa trzeciego lub organizacji międzynarodowej</w:t>
      </w:r>
      <w:r>
        <w:t>, jak również nie będą wykorzystywać danych do celów innych niż te, dla któr</w:t>
      </w:r>
      <w:r w:rsidR="008C6900">
        <w:t>ych zostały pierwotnie zebrane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 xml:space="preserve">Pani/Pana dane osobowe będą przetwarzane przez </w:t>
      </w:r>
      <w:proofErr w:type="spellStart"/>
      <w:r w:rsidRPr="008C6900">
        <w:rPr>
          <w:b/>
        </w:rPr>
        <w:t>współadministratorów</w:t>
      </w:r>
      <w:proofErr w:type="spellEnd"/>
      <w:r>
        <w:t xml:space="preserve"> przez okres:</w:t>
      </w:r>
    </w:p>
    <w:p w:rsidR="008C6900" w:rsidRDefault="00B32CF5" w:rsidP="008C6900">
      <w:pPr>
        <w:pStyle w:val="Akapitzlist"/>
        <w:numPr>
          <w:ilvl w:val="0"/>
          <w:numId w:val="32"/>
        </w:numPr>
      </w:pPr>
      <w:r>
        <w:t>4 lat liczonych od dnia zakończenia postępowania o udzielenie zamówienia public</w:t>
      </w:r>
      <w:r w:rsidR="008C6900">
        <w:t>znego lub zapytania ofertowego;</w:t>
      </w:r>
    </w:p>
    <w:p w:rsidR="008C6900" w:rsidRDefault="00B32CF5" w:rsidP="008C6900">
      <w:pPr>
        <w:pStyle w:val="Akapitzlist"/>
        <w:numPr>
          <w:ilvl w:val="0"/>
          <w:numId w:val="32"/>
        </w:numPr>
      </w:pPr>
      <w:r>
        <w:t>jeżeli czas trwania umowy przekracza 4 lata, dane przetwarzane będą przez cały czas trwania umowy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Przysługuje Pani/Panu prawo</w:t>
      </w:r>
      <w:r>
        <w:t>:</w:t>
      </w:r>
    </w:p>
    <w:p w:rsidR="008C6900" w:rsidRDefault="008C6900" w:rsidP="008C6900">
      <w:pPr>
        <w:pStyle w:val="Akapitzlist"/>
        <w:numPr>
          <w:ilvl w:val="0"/>
          <w:numId w:val="33"/>
        </w:numPr>
      </w:pPr>
      <w:r>
        <w:t>dostępu do danych osobowych;</w:t>
      </w:r>
    </w:p>
    <w:p w:rsidR="008C6900" w:rsidRDefault="00B32CF5" w:rsidP="008C6900">
      <w:pPr>
        <w:pStyle w:val="Akapitzlist"/>
        <w:numPr>
          <w:ilvl w:val="0"/>
          <w:numId w:val="33"/>
        </w:numPr>
      </w:pPr>
      <w:r>
        <w:t xml:space="preserve">do </w:t>
      </w:r>
      <w:r w:rsidR="008C6900">
        <w:t>sprostowania danych osobowych;</w:t>
      </w:r>
    </w:p>
    <w:p w:rsidR="008C6900" w:rsidRDefault="00B32CF5" w:rsidP="008C6900">
      <w:pPr>
        <w:pStyle w:val="Akapitzlist"/>
        <w:numPr>
          <w:ilvl w:val="0"/>
          <w:numId w:val="33"/>
        </w:numPr>
      </w:pPr>
      <w:r>
        <w:t>do ograniczenia</w:t>
      </w:r>
      <w:r w:rsidR="008C6900">
        <w:t xml:space="preserve"> przetwarzania danych osobowych</w:t>
      </w:r>
      <w:r>
        <w:t>;</w:t>
      </w:r>
    </w:p>
    <w:p w:rsidR="00B8554F" w:rsidRDefault="00B32CF5" w:rsidP="008C6900">
      <w:pPr>
        <w:pStyle w:val="Akapitzlist"/>
        <w:numPr>
          <w:ilvl w:val="0"/>
          <w:numId w:val="33"/>
        </w:numPr>
      </w:pPr>
      <w:r>
        <w:t>do wniesienia sprzeciwu wobec</w:t>
      </w:r>
      <w:r w:rsidR="00B8554F">
        <w:t xml:space="preserve"> przetwarzania danych osobowych.</w:t>
      </w:r>
    </w:p>
    <w:p w:rsidR="008C6900" w:rsidRDefault="00B32CF5" w:rsidP="00B8554F">
      <w:pPr>
        <w:ind w:left="357"/>
      </w:pPr>
      <w:r>
        <w:t xml:space="preserve">Wskazane powyżej żądania mogą być wnoszone pisemnie na adres: </w:t>
      </w:r>
      <w:r w:rsidRPr="00026BFA">
        <w:rPr>
          <w:b/>
        </w:rPr>
        <w:t>Miejski Ośrodek Pomocy Rodzinie w Ostrołęce</w:t>
      </w:r>
      <w:r>
        <w:t>, ul. gen</w:t>
      </w:r>
      <w:r w:rsidR="00026BFA">
        <w:t>. Józefa</w:t>
      </w:r>
      <w:r>
        <w:t xml:space="preserve"> Hallera 12, 07-410 Ostrołęka lub na adres e-mail: </w:t>
      </w:r>
      <w:hyperlink r:id="rId9" w:history="1">
        <w:r w:rsidR="008C6900" w:rsidRPr="00F166F9">
          <w:rPr>
            <w:rStyle w:val="Hipercze"/>
          </w:rPr>
          <w:t>iod@um.ostroleka.pl</w:t>
        </w:r>
      </w:hyperlink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>
        <w:t xml:space="preserve">W przypadku, gdy Pani/Pana zdaniem przetwarzanie przez </w:t>
      </w:r>
      <w:proofErr w:type="spellStart"/>
      <w:r>
        <w:t>współadministratorów</w:t>
      </w:r>
      <w:proofErr w:type="spellEnd"/>
      <w:r>
        <w:t xml:space="preserve"> Pani/Pana danych osobowych narusza przepisy prawa, </w:t>
      </w:r>
      <w:r w:rsidRPr="008C6900">
        <w:rPr>
          <w:b/>
        </w:rPr>
        <w:t>ma Pani/Pan prawo do wniesienia skargi do organu nadzorczego, tj. do Prezesa Urzędu Ochrony Danych Osobowych</w:t>
      </w:r>
      <w:r w:rsidR="008C6900">
        <w:t>.</w:t>
      </w:r>
    </w:p>
    <w:p w:rsidR="008C6900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Przekazanie przez Panią/ Pana danych osobowych jest dobrowolne</w:t>
      </w:r>
      <w:r>
        <w:t>, lecz jest warunkiem koniecznym do wzięcia udziału w zamówieniu publ</w:t>
      </w:r>
      <w:r w:rsidR="008C6900">
        <w:t>icznym lub zapytaniu ofertowym.</w:t>
      </w:r>
    </w:p>
    <w:p w:rsidR="00956D8E" w:rsidRPr="00956D8E" w:rsidRDefault="00B32CF5" w:rsidP="00253B3E">
      <w:pPr>
        <w:pStyle w:val="Akapitzlist"/>
        <w:numPr>
          <w:ilvl w:val="0"/>
          <w:numId w:val="25"/>
        </w:numPr>
        <w:ind w:left="357" w:hanging="357"/>
      </w:pPr>
      <w:r w:rsidRPr="008C6900">
        <w:rPr>
          <w:b/>
        </w:rPr>
        <w:t>W stosunku do Pani/Pana nie będą podejmowane zautomatyzowane decyzje</w:t>
      </w:r>
      <w:r>
        <w:t>, w tym decyzje opierające się na profilowaniu.</w:t>
      </w:r>
    </w:p>
    <w:sectPr w:rsidR="00956D8E" w:rsidRPr="00956D8E" w:rsidSect="00E071BB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A6" w:rsidRDefault="00FF2DA6" w:rsidP="00011D6C">
      <w:r>
        <w:separator/>
      </w:r>
    </w:p>
  </w:endnote>
  <w:endnote w:type="continuationSeparator" w:id="0">
    <w:p w:rsidR="00FF2DA6" w:rsidRDefault="00FF2DA6" w:rsidP="0001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70" w:rsidRDefault="00537870" w:rsidP="00537870">
    <w:pPr>
      <w:pStyle w:val="Stopka"/>
      <w:jc w:val="right"/>
    </w:pPr>
    <w:r>
      <w:rPr>
        <w:noProof/>
      </w:rPr>
      <w:drawing>
        <wp:inline distT="0" distB="0" distL="0" distR="0">
          <wp:extent cx="1541780" cy="683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A6" w:rsidRDefault="00FF2DA6" w:rsidP="00011D6C">
      <w:r>
        <w:separator/>
      </w:r>
    </w:p>
  </w:footnote>
  <w:footnote w:type="continuationSeparator" w:id="0">
    <w:p w:rsidR="00FF2DA6" w:rsidRDefault="00FF2DA6" w:rsidP="00011D6C">
      <w:r>
        <w:continuationSeparator/>
      </w:r>
    </w:p>
  </w:footnote>
  <w:footnote w:id="1">
    <w:p w:rsidR="00CC5117" w:rsidRDefault="00CC5117" w:rsidP="00CC5117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</w:t>
      </w:r>
      <w:bookmarkStart w:id="0" w:name="_GoBack"/>
      <w:bookmarkEnd w:id="0"/>
      <w:r>
        <w:t>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7826"/>
    </w:tblGrid>
    <w:tr w:rsidR="00BA7CA2" w:rsidTr="00BA7CA2">
      <w:tc>
        <w:tcPr>
          <w:tcW w:w="1384" w:type="dxa"/>
        </w:tcPr>
        <w:p w:rsidR="00BA7CA2" w:rsidRDefault="00BA7CA2" w:rsidP="00BA7CA2">
          <w:pPr>
            <w:pStyle w:val="Nagwek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676910" cy="676910"/>
                <wp:effectExtent l="0" t="0" r="889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</w:tcPr>
        <w:p w:rsidR="00BA7CA2" w:rsidRPr="00BA7CA2" w:rsidRDefault="00BA7CA2" w:rsidP="00BA7CA2">
          <w:pPr>
            <w:pStyle w:val="Bezodstpw"/>
            <w:rPr>
              <w:b w:val="0"/>
            </w:rPr>
          </w:pPr>
          <w:r>
            <w:rPr>
              <w:b w:val="0"/>
            </w:rPr>
            <w:t>Załącznik nr 2</w:t>
          </w:r>
          <w:r w:rsidRPr="00B03D32">
            <w:rPr>
              <w:b w:val="0"/>
            </w:rPr>
            <w:br/>
            <w:t>do Zapytania ofertowego</w:t>
          </w:r>
        </w:p>
      </w:tc>
    </w:tr>
  </w:tbl>
  <w:p w:rsidR="00537870" w:rsidRPr="00BA7CA2" w:rsidRDefault="00537870" w:rsidP="00BA7CA2">
    <w:pPr>
      <w:pStyle w:val="Nagwek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A942D0D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">
    <w:nsid w:val="0A2E2D48"/>
    <w:multiLevelType w:val="hybridMultilevel"/>
    <w:tmpl w:val="AAB8CC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7F2848"/>
    <w:multiLevelType w:val="hybridMultilevel"/>
    <w:tmpl w:val="209C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04AC"/>
    <w:multiLevelType w:val="hybridMultilevel"/>
    <w:tmpl w:val="EDB628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1A63B41"/>
    <w:multiLevelType w:val="hybridMultilevel"/>
    <w:tmpl w:val="F6F6D4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65034EC"/>
    <w:multiLevelType w:val="hybridMultilevel"/>
    <w:tmpl w:val="F2203B8C"/>
    <w:lvl w:ilvl="0" w:tplc="73363D4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3040"/>
    <w:multiLevelType w:val="hybridMultilevel"/>
    <w:tmpl w:val="937EE43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18D6022F"/>
    <w:multiLevelType w:val="hybridMultilevel"/>
    <w:tmpl w:val="E8FEE9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E264F4"/>
    <w:multiLevelType w:val="hybridMultilevel"/>
    <w:tmpl w:val="77B4D5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F2748AC"/>
    <w:multiLevelType w:val="hybridMultilevel"/>
    <w:tmpl w:val="794CFECE"/>
    <w:lvl w:ilvl="0" w:tplc="4E9C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06426"/>
    <w:multiLevelType w:val="hybridMultilevel"/>
    <w:tmpl w:val="A0E04156"/>
    <w:lvl w:ilvl="0" w:tplc="2202327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1456"/>
    <w:multiLevelType w:val="hybridMultilevel"/>
    <w:tmpl w:val="979224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A41331"/>
    <w:multiLevelType w:val="hybridMultilevel"/>
    <w:tmpl w:val="FF5E4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0F08"/>
    <w:multiLevelType w:val="hybridMultilevel"/>
    <w:tmpl w:val="9F88BC18"/>
    <w:lvl w:ilvl="0" w:tplc="D1DE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A4C29"/>
    <w:multiLevelType w:val="hybridMultilevel"/>
    <w:tmpl w:val="3B78C1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154025F"/>
    <w:multiLevelType w:val="hybridMultilevel"/>
    <w:tmpl w:val="2A30FA64"/>
    <w:lvl w:ilvl="0" w:tplc="885A7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2047D"/>
    <w:multiLevelType w:val="hybridMultilevel"/>
    <w:tmpl w:val="B4687B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94D57BE"/>
    <w:multiLevelType w:val="hybridMultilevel"/>
    <w:tmpl w:val="ACBE8E84"/>
    <w:lvl w:ilvl="0" w:tplc="B24A5EA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0B5"/>
    <w:multiLevelType w:val="hybridMultilevel"/>
    <w:tmpl w:val="9280D5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61068EE"/>
    <w:multiLevelType w:val="hybridMultilevel"/>
    <w:tmpl w:val="5F3AD0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8770EB3"/>
    <w:multiLevelType w:val="hybridMultilevel"/>
    <w:tmpl w:val="47A4D9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8CA7908"/>
    <w:multiLevelType w:val="hybridMultilevel"/>
    <w:tmpl w:val="E5DCAD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A2E6CDE"/>
    <w:multiLevelType w:val="hybridMultilevel"/>
    <w:tmpl w:val="912CAF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32E291B"/>
    <w:multiLevelType w:val="hybridMultilevel"/>
    <w:tmpl w:val="31FA98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5D8507A"/>
    <w:multiLevelType w:val="hybridMultilevel"/>
    <w:tmpl w:val="2B14ED9C"/>
    <w:lvl w:ilvl="0" w:tplc="A9ACC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97113"/>
    <w:multiLevelType w:val="hybridMultilevel"/>
    <w:tmpl w:val="8244C9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BD11221"/>
    <w:multiLevelType w:val="hybridMultilevel"/>
    <w:tmpl w:val="49965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E4EA6"/>
    <w:multiLevelType w:val="hybridMultilevel"/>
    <w:tmpl w:val="E072F3CA"/>
    <w:lvl w:ilvl="0" w:tplc="4814881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61C86"/>
    <w:multiLevelType w:val="hybridMultilevel"/>
    <w:tmpl w:val="EE78F8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0067264"/>
    <w:multiLevelType w:val="hybridMultilevel"/>
    <w:tmpl w:val="627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44AAB"/>
    <w:multiLevelType w:val="hybridMultilevel"/>
    <w:tmpl w:val="7E90D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1644F3F"/>
    <w:multiLevelType w:val="hybridMultilevel"/>
    <w:tmpl w:val="CDA4B5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D3C343B"/>
    <w:multiLevelType w:val="hybridMultilevel"/>
    <w:tmpl w:val="FEBCFF8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>
    <w:nsid w:val="7FCB5556"/>
    <w:multiLevelType w:val="hybridMultilevel"/>
    <w:tmpl w:val="3D8EE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32"/>
  </w:num>
  <w:num w:numId="12">
    <w:abstractNumId w:val="20"/>
  </w:num>
  <w:num w:numId="13">
    <w:abstractNumId w:val="33"/>
  </w:num>
  <w:num w:numId="14">
    <w:abstractNumId w:val="3"/>
  </w:num>
  <w:num w:numId="15">
    <w:abstractNumId w:val="24"/>
  </w:num>
  <w:num w:numId="16">
    <w:abstractNumId w:val="9"/>
  </w:num>
  <w:num w:numId="17">
    <w:abstractNumId w:val="22"/>
  </w:num>
  <w:num w:numId="18">
    <w:abstractNumId w:val="30"/>
  </w:num>
  <w:num w:numId="19">
    <w:abstractNumId w:val="23"/>
  </w:num>
  <w:num w:numId="20">
    <w:abstractNumId w:val="25"/>
  </w:num>
  <w:num w:numId="21">
    <w:abstractNumId w:val="28"/>
  </w:num>
  <w:num w:numId="22">
    <w:abstractNumId w:val="1"/>
  </w:num>
  <w:num w:numId="23">
    <w:abstractNumId w:val="13"/>
  </w:num>
  <w:num w:numId="24">
    <w:abstractNumId w:val="26"/>
  </w:num>
  <w:num w:numId="25">
    <w:abstractNumId w:val="2"/>
  </w:num>
  <w:num w:numId="26">
    <w:abstractNumId w:val="11"/>
  </w:num>
  <w:num w:numId="27">
    <w:abstractNumId w:val="31"/>
  </w:num>
  <w:num w:numId="28">
    <w:abstractNumId w:val="14"/>
  </w:num>
  <w:num w:numId="29">
    <w:abstractNumId w:val="6"/>
  </w:num>
  <w:num w:numId="30">
    <w:abstractNumId w:val="10"/>
  </w:num>
  <w:num w:numId="31">
    <w:abstractNumId w:val="27"/>
  </w:num>
  <w:num w:numId="32">
    <w:abstractNumId w:val="5"/>
  </w:num>
  <w:num w:numId="33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28DF"/>
    <w:rsid w:val="00000F8E"/>
    <w:rsid w:val="00005855"/>
    <w:rsid w:val="00006817"/>
    <w:rsid w:val="0000698A"/>
    <w:rsid w:val="000078CC"/>
    <w:rsid w:val="00011D6C"/>
    <w:rsid w:val="00013CB1"/>
    <w:rsid w:val="00016300"/>
    <w:rsid w:val="00023B38"/>
    <w:rsid w:val="000256FA"/>
    <w:rsid w:val="00025C22"/>
    <w:rsid w:val="00026BFA"/>
    <w:rsid w:val="000276C2"/>
    <w:rsid w:val="00030D27"/>
    <w:rsid w:val="00030FD3"/>
    <w:rsid w:val="000329AF"/>
    <w:rsid w:val="00034630"/>
    <w:rsid w:val="00040148"/>
    <w:rsid w:val="00041F75"/>
    <w:rsid w:val="00042B08"/>
    <w:rsid w:val="0004419B"/>
    <w:rsid w:val="0004446B"/>
    <w:rsid w:val="000528DF"/>
    <w:rsid w:val="00053756"/>
    <w:rsid w:val="00053764"/>
    <w:rsid w:val="00062040"/>
    <w:rsid w:val="00063CAA"/>
    <w:rsid w:val="00071A0D"/>
    <w:rsid w:val="00077ACC"/>
    <w:rsid w:val="00082D2A"/>
    <w:rsid w:val="00094A02"/>
    <w:rsid w:val="00094C1D"/>
    <w:rsid w:val="0009523F"/>
    <w:rsid w:val="000A4D0F"/>
    <w:rsid w:val="000A561A"/>
    <w:rsid w:val="000A6BCB"/>
    <w:rsid w:val="000A6C96"/>
    <w:rsid w:val="000A6F79"/>
    <w:rsid w:val="000A7E49"/>
    <w:rsid w:val="000B1CBB"/>
    <w:rsid w:val="000B420C"/>
    <w:rsid w:val="000B6F64"/>
    <w:rsid w:val="000C09DA"/>
    <w:rsid w:val="000C6DE9"/>
    <w:rsid w:val="000C76B0"/>
    <w:rsid w:val="000D0725"/>
    <w:rsid w:val="000D26C8"/>
    <w:rsid w:val="000D4CD1"/>
    <w:rsid w:val="000E0B2C"/>
    <w:rsid w:val="000E4241"/>
    <w:rsid w:val="000E4A60"/>
    <w:rsid w:val="000E52D0"/>
    <w:rsid w:val="000E6AA6"/>
    <w:rsid w:val="000F2D66"/>
    <w:rsid w:val="000F73D8"/>
    <w:rsid w:val="001010CB"/>
    <w:rsid w:val="00102765"/>
    <w:rsid w:val="00105BF9"/>
    <w:rsid w:val="00111819"/>
    <w:rsid w:val="00112DC4"/>
    <w:rsid w:val="00130E41"/>
    <w:rsid w:val="00131E35"/>
    <w:rsid w:val="00134536"/>
    <w:rsid w:val="001426EB"/>
    <w:rsid w:val="0015337E"/>
    <w:rsid w:val="001539DB"/>
    <w:rsid w:val="00153A2B"/>
    <w:rsid w:val="0015492C"/>
    <w:rsid w:val="00157058"/>
    <w:rsid w:val="0016051D"/>
    <w:rsid w:val="00162DFF"/>
    <w:rsid w:val="00167877"/>
    <w:rsid w:val="0017452A"/>
    <w:rsid w:val="00180F19"/>
    <w:rsid w:val="0018104F"/>
    <w:rsid w:val="001815E0"/>
    <w:rsid w:val="001834F4"/>
    <w:rsid w:val="001877FB"/>
    <w:rsid w:val="001911B9"/>
    <w:rsid w:val="0019684C"/>
    <w:rsid w:val="001974CF"/>
    <w:rsid w:val="001A35FB"/>
    <w:rsid w:val="001A4BE8"/>
    <w:rsid w:val="001B230D"/>
    <w:rsid w:val="001B2772"/>
    <w:rsid w:val="001B31C1"/>
    <w:rsid w:val="001C166E"/>
    <w:rsid w:val="001D1D54"/>
    <w:rsid w:val="001D4D1C"/>
    <w:rsid w:val="001D7566"/>
    <w:rsid w:val="001E18DB"/>
    <w:rsid w:val="001E1ED5"/>
    <w:rsid w:val="001E392E"/>
    <w:rsid w:val="001F65E8"/>
    <w:rsid w:val="00203C11"/>
    <w:rsid w:val="00205F9B"/>
    <w:rsid w:val="00206573"/>
    <w:rsid w:val="00212AD3"/>
    <w:rsid w:val="0021430E"/>
    <w:rsid w:val="00214D73"/>
    <w:rsid w:val="00217A9B"/>
    <w:rsid w:val="00220B94"/>
    <w:rsid w:val="00222F3A"/>
    <w:rsid w:val="00231BCD"/>
    <w:rsid w:val="002371C9"/>
    <w:rsid w:val="00237D15"/>
    <w:rsid w:val="0024081C"/>
    <w:rsid w:val="00241873"/>
    <w:rsid w:val="00246EEA"/>
    <w:rsid w:val="00253B3E"/>
    <w:rsid w:val="0025405B"/>
    <w:rsid w:val="00255D28"/>
    <w:rsid w:val="0027229C"/>
    <w:rsid w:val="002741F5"/>
    <w:rsid w:val="00282632"/>
    <w:rsid w:val="00283235"/>
    <w:rsid w:val="00285245"/>
    <w:rsid w:val="00285E83"/>
    <w:rsid w:val="00286050"/>
    <w:rsid w:val="00292B38"/>
    <w:rsid w:val="002958E4"/>
    <w:rsid w:val="002963FD"/>
    <w:rsid w:val="002A12ED"/>
    <w:rsid w:val="002A6176"/>
    <w:rsid w:val="002B1AE9"/>
    <w:rsid w:val="002B3339"/>
    <w:rsid w:val="002B3B99"/>
    <w:rsid w:val="002B46E6"/>
    <w:rsid w:val="002B66AB"/>
    <w:rsid w:val="002C1134"/>
    <w:rsid w:val="002C2252"/>
    <w:rsid w:val="002C6E06"/>
    <w:rsid w:val="002D1028"/>
    <w:rsid w:val="002D3894"/>
    <w:rsid w:val="002D3EFA"/>
    <w:rsid w:val="002D49EE"/>
    <w:rsid w:val="002D5FA0"/>
    <w:rsid w:val="002E5843"/>
    <w:rsid w:val="002F0415"/>
    <w:rsid w:val="002F2EB5"/>
    <w:rsid w:val="002F5E0F"/>
    <w:rsid w:val="002F66EB"/>
    <w:rsid w:val="003064E7"/>
    <w:rsid w:val="00316423"/>
    <w:rsid w:val="0031681B"/>
    <w:rsid w:val="00317489"/>
    <w:rsid w:val="003175B9"/>
    <w:rsid w:val="003231A1"/>
    <w:rsid w:val="003313F4"/>
    <w:rsid w:val="0033333D"/>
    <w:rsid w:val="00345B54"/>
    <w:rsid w:val="00353D8D"/>
    <w:rsid w:val="00355C20"/>
    <w:rsid w:val="00356167"/>
    <w:rsid w:val="003719A2"/>
    <w:rsid w:val="00372AF7"/>
    <w:rsid w:val="00375A0F"/>
    <w:rsid w:val="003856E4"/>
    <w:rsid w:val="00387056"/>
    <w:rsid w:val="00390E78"/>
    <w:rsid w:val="00391679"/>
    <w:rsid w:val="003924D4"/>
    <w:rsid w:val="00392C7B"/>
    <w:rsid w:val="003963C0"/>
    <w:rsid w:val="003A48F3"/>
    <w:rsid w:val="003C056E"/>
    <w:rsid w:val="003C5226"/>
    <w:rsid w:val="003D018B"/>
    <w:rsid w:val="003D0998"/>
    <w:rsid w:val="003D1662"/>
    <w:rsid w:val="003D3DAD"/>
    <w:rsid w:val="003E48D8"/>
    <w:rsid w:val="003E6C32"/>
    <w:rsid w:val="003F16DC"/>
    <w:rsid w:val="003F4885"/>
    <w:rsid w:val="003F524E"/>
    <w:rsid w:val="003F6ADA"/>
    <w:rsid w:val="00405A89"/>
    <w:rsid w:val="00405C5C"/>
    <w:rsid w:val="0041234A"/>
    <w:rsid w:val="00421A1F"/>
    <w:rsid w:val="00423069"/>
    <w:rsid w:val="0042511E"/>
    <w:rsid w:val="0042789F"/>
    <w:rsid w:val="00430E00"/>
    <w:rsid w:val="00431547"/>
    <w:rsid w:val="004348C6"/>
    <w:rsid w:val="004459C2"/>
    <w:rsid w:val="00446D62"/>
    <w:rsid w:val="004557A4"/>
    <w:rsid w:val="004579BB"/>
    <w:rsid w:val="00460A3F"/>
    <w:rsid w:val="00460A7A"/>
    <w:rsid w:val="00463625"/>
    <w:rsid w:val="00463857"/>
    <w:rsid w:val="004672AA"/>
    <w:rsid w:val="00470808"/>
    <w:rsid w:val="00470D43"/>
    <w:rsid w:val="0047586C"/>
    <w:rsid w:val="0047769B"/>
    <w:rsid w:val="0048507E"/>
    <w:rsid w:val="00486C36"/>
    <w:rsid w:val="00493F9E"/>
    <w:rsid w:val="00495391"/>
    <w:rsid w:val="004961DD"/>
    <w:rsid w:val="004978BA"/>
    <w:rsid w:val="004A1264"/>
    <w:rsid w:val="004B02C0"/>
    <w:rsid w:val="004B1D71"/>
    <w:rsid w:val="004B21CA"/>
    <w:rsid w:val="004B22F8"/>
    <w:rsid w:val="004B5787"/>
    <w:rsid w:val="004C1012"/>
    <w:rsid w:val="004D051E"/>
    <w:rsid w:val="004D0978"/>
    <w:rsid w:val="004D0CC5"/>
    <w:rsid w:val="004D1B8E"/>
    <w:rsid w:val="004E0CA6"/>
    <w:rsid w:val="004E1154"/>
    <w:rsid w:val="004E1A2B"/>
    <w:rsid w:val="004E201C"/>
    <w:rsid w:val="004F3742"/>
    <w:rsid w:val="004F4C8F"/>
    <w:rsid w:val="00510377"/>
    <w:rsid w:val="005151D9"/>
    <w:rsid w:val="00515525"/>
    <w:rsid w:val="00523D53"/>
    <w:rsid w:val="00526F20"/>
    <w:rsid w:val="00533B6C"/>
    <w:rsid w:val="00534AEB"/>
    <w:rsid w:val="0053744E"/>
    <w:rsid w:val="00537870"/>
    <w:rsid w:val="00540719"/>
    <w:rsid w:val="00543152"/>
    <w:rsid w:val="00546359"/>
    <w:rsid w:val="005504B8"/>
    <w:rsid w:val="00552ED9"/>
    <w:rsid w:val="00553333"/>
    <w:rsid w:val="00554A86"/>
    <w:rsid w:val="00555C78"/>
    <w:rsid w:val="00564101"/>
    <w:rsid w:val="00566918"/>
    <w:rsid w:val="00567925"/>
    <w:rsid w:val="00567AB5"/>
    <w:rsid w:val="00570E30"/>
    <w:rsid w:val="0057548C"/>
    <w:rsid w:val="00577286"/>
    <w:rsid w:val="005851FC"/>
    <w:rsid w:val="005A0A14"/>
    <w:rsid w:val="005A1D47"/>
    <w:rsid w:val="005B2584"/>
    <w:rsid w:val="005C6631"/>
    <w:rsid w:val="005D2E03"/>
    <w:rsid w:val="005D6A4A"/>
    <w:rsid w:val="005F6775"/>
    <w:rsid w:val="0060121F"/>
    <w:rsid w:val="0060261E"/>
    <w:rsid w:val="006039F9"/>
    <w:rsid w:val="00604689"/>
    <w:rsid w:val="00605DBC"/>
    <w:rsid w:val="006069B8"/>
    <w:rsid w:val="006073B9"/>
    <w:rsid w:val="00607B5C"/>
    <w:rsid w:val="00612250"/>
    <w:rsid w:val="006148B5"/>
    <w:rsid w:val="00623135"/>
    <w:rsid w:val="0062661F"/>
    <w:rsid w:val="00626FA9"/>
    <w:rsid w:val="0062754F"/>
    <w:rsid w:val="00640862"/>
    <w:rsid w:val="006460F9"/>
    <w:rsid w:val="006622BC"/>
    <w:rsid w:val="00663A80"/>
    <w:rsid w:val="006644C0"/>
    <w:rsid w:val="00682774"/>
    <w:rsid w:val="006830E3"/>
    <w:rsid w:val="006843F5"/>
    <w:rsid w:val="00685F04"/>
    <w:rsid w:val="0068660E"/>
    <w:rsid w:val="00690CA5"/>
    <w:rsid w:val="006A1A1C"/>
    <w:rsid w:val="006A1E89"/>
    <w:rsid w:val="006B5B2C"/>
    <w:rsid w:val="006C1905"/>
    <w:rsid w:val="006C1F7B"/>
    <w:rsid w:val="006C44D0"/>
    <w:rsid w:val="006C5A0C"/>
    <w:rsid w:val="006C610F"/>
    <w:rsid w:val="006C7210"/>
    <w:rsid w:val="006C75CE"/>
    <w:rsid w:val="006D29EF"/>
    <w:rsid w:val="006D306D"/>
    <w:rsid w:val="006D3AEB"/>
    <w:rsid w:val="006E04F4"/>
    <w:rsid w:val="006E1059"/>
    <w:rsid w:val="006E1D33"/>
    <w:rsid w:val="006F1D10"/>
    <w:rsid w:val="006F2244"/>
    <w:rsid w:val="006F5475"/>
    <w:rsid w:val="006F7BF9"/>
    <w:rsid w:val="00702CB7"/>
    <w:rsid w:val="0070576D"/>
    <w:rsid w:val="00710794"/>
    <w:rsid w:val="00711867"/>
    <w:rsid w:val="007126A7"/>
    <w:rsid w:val="00713467"/>
    <w:rsid w:val="0071587C"/>
    <w:rsid w:val="007208A6"/>
    <w:rsid w:val="00721A06"/>
    <w:rsid w:val="00721FEC"/>
    <w:rsid w:val="00722283"/>
    <w:rsid w:val="007229FE"/>
    <w:rsid w:val="00726C69"/>
    <w:rsid w:val="00726D4A"/>
    <w:rsid w:val="0073799F"/>
    <w:rsid w:val="00742C2A"/>
    <w:rsid w:val="00744F7F"/>
    <w:rsid w:val="007468D7"/>
    <w:rsid w:val="00746AC8"/>
    <w:rsid w:val="0075295D"/>
    <w:rsid w:val="00752F6A"/>
    <w:rsid w:val="007541B0"/>
    <w:rsid w:val="00756A6C"/>
    <w:rsid w:val="00761FCD"/>
    <w:rsid w:val="00763E70"/>
    <w:rsid w:val="00765C44"/>
    <w:rsid w:val="00772068"/>
    <w:rsid w:val="00772D7A"/>
    <w:rsid w:val="00783044"/>
    <w:rsid w:val="00795693"/>
    <w:rsid w:val="0079745C"/>
    <w:rsid w:val="007A25A9"/>
    <w:rsid w:val="007A2CDD"/>
    <w:rsid w:val="007A4E7A"/>
    <w:rsid w:val="007A73EB"/>
    <w:rsid w:val="007B23C2"/>
    <w:rsid w:val="007B3612"/>
    <w:rsid w:val="007C0B7C"/>
    <w:rsid w:val="007C11F4"/>
    <w:rsid w:val="007C3601"/>
    <w:rsid w:val="007C7E7D"/>
    <w:rsid w:val="007D4A2F"/>
    <w:rsid w:val="007E2ECE"/>
    <w:rsid w:val="007E4020"/>
    <w:rsid w:val="007F1CD9"/>
    <w:rsid w:val="007F3F54"/>
    <w:rsid w:val="007F4480"/>
    <w:rsid w:val="007F44DE"/>
    <w:rsid w:val="007F49E2"/>
    <w:rsid w:val="007F4ADA"/>
    <w:rsid w:val="00803786"/>
    <w:rsid w:val="00805103"/>
    <w:rsid w:val="00805C57"/>
    <w:rsid w:val="008071B9"/>
    <w:rsid w:val="008113C9"/>
    <w:rsid w:val="008179BB"/>
    <w:rsid w:val="008268D0"/>
    <w:rsid w:val="0083421B"/>
    <w:rsid w:val="0083675A"/>
    <w:rsid w:val="00836F27"/>
    <w:rsid w:val="008378C4"/>
    <w:rsid w:val="008443BF"/>
    <w:rsid w:val="00845667"/>
    <w:rsid w:val="008474E2"/>
    <w:rsid w:val="00847A26"/>
    <w:rsid w:val="00851CAE"/>
    <w:rsid w:val="008570F3"/>
    <w:rsid w:val="0087637A"/>
    <w:rsid w:val="00876C6E"/>
    <w:rsid w:val="00891E5C"/>
    <w:rsid w:val="008A4EA5"/>
    <w:rsid w:val="008A66CE"/>
    <w:rsid w:val="008B528C"/>
    <w:rsid w:val="008C1DBD"/>
    <w:rsid w:val="008C6900"/>
    <w:rsid w:val="008D20ED"/>
    <w:rsid w:val="008E03CF"/>
    <w:rsid w:val="008E1305"/>
    <w:rsid w:val="008E2EAE"/>
    <w:rsid w:val="008E3280"/>
    <w:rsid w:val="008E739E"/>
    <w:rsid w:val="008F4268"/>
    <w:rsid w:val="008F4F1C"/>
    <w:rsid w:val="00901F52"/>
    <w:rsid w:val="00906BDE"/>
    <w:rsid w:val="009124A3"/>
    <w:rsid w:val="00914263"/>
    <w:rsid w:val="0091783D"/>
    <w:rsid w:val="00917C1E"/>
    <w:rsid w:val="00920797"/>
    <w:rsid w:val="00933336"/>
    <w:rsid w:val="009369E8"/>
    <w:rsid w:val="00941A98"/>
    <w:rsid w:val="009427DE"/>
    <w:rsid w:val="00943098"/>
    <w:rsid w:val="00947AB9"/>
    <w:rsid w:val="00951E12"/>
    <w:rsid w:val="00953440"/>
    <w:rsid w:val="00954A95"/>
    <w:rsid w:val="00955A2B"/>
    <w:rsid w:val="00955FE4"/>
    <w:rsid w:val="00956D8E"/>
    <w:rsid w:val="00962306"/>
    <w:rsid w:val="00963B35"/>
    <w:rsid w:val="009665A9"/>
    <w:rsid w:val="00970E9F"/>
    <w:rsid w:val="0097464E"/>
    <w:rsid w:val="00975886"/>
    <w:rsid w:val="00980A76"/>
    <w:rsid w:val="009A0F26"/>
    <w:rsid w:val="009A446E"/>
    <w:rsid w:val="009A5418"/>
    <w:rsid w:val="009B056B"/>
    <w:rsid w:val="009B14A8"/>
    <w:rsid w:val="009B69AC"/>
    <w:rsid w:val="009C0460"/>
    <w:rsid w:val="009C43FC"/>
    <w:rsid w:val="009C728A"/>
    <w:rsid w:val="009D02DC"/>
    <w:rsid w:val="009D5225"/>
    <w:rsid w:val="009D7131"/>
    <w:rsid w:val="009E234A"/>
    <w:rsid w:val="009E319A"/>
    <w:rsid w:val="009E59DE"/>
    <w:rsid w:val="009F085D"/>
    <w:rsid w:val="009F1406"/>
    <w:rsid w:val="009F185F"/>
    <w:rsid w:val="009F7CD4"/>
    <w:rsid w:val="00A01434"/>
    <w:rsid w:val="00A03719"/>
    <w:rsid w:val="00A069AE"/>
    <w:rsid w:val="00A23BF9"/>
    <w:rsid w:val="00A41E79"/>
    <w:rsid w:val="00A438F4"/>
    <w:rsid w:val="00A44151"/>
    <w:rsid w:val="00A456A7"/>
    <w:rsid w:val="00A5224E"/>
    <w:rsid w:val="00A57370"/>
    <w:rsid w:val="00A57BE2"/>
    <w:rsid w:val="00A60E70"/>
    <w:rsid w:val="00A63346"/>
    <w:rsid w:val="00A65059"/>
    <w:rsid w:val="00A651B1"/>
    <w:rsid w:val="00A6625C"/>
    <w:rsid w:val="00A704D0"/>
    <w:rsid w:val="00A7127B"/>
    <w:rsid w:val="00A71936"/>
    <w:rsid w:val="00A71DE0"/>
    <w:rsid w:val="00A7693C"/>
    <w:rsid w:val="00A77D57"/>
    <w:rsid w:val="00A818E1"/>
    <w:rsid w:val="00A844BD"/>
    <w:rsid w:val="00A87BA9"/>
    <w:rsid w:val="00A935D8"/>
    <w:rsid w:val="00A93794"/>
    <w:rsid w:val="00A94B81"/>
    <w:rsid w:val="00AA31E4"/>
    <w:rsid w:val="00AA4405"/>
    <w:rsid w:val="00AA5D31"/>
    <w:rsid w:val="00AB078A"/>
    <w:rsid w:val="00AB20BD"/>
    <w:rsid w:val="00AB5F08"/>
    <w:rsid w:val="00AB73F1"/>
    <w:rsid w:val="00AC431E"/>
    <w:rsid w:val="00AC5520"/>
    <w:rsid w:val="00AD1F48"/>
    <w:rsid w:val="00AD50B4"/>
    <w:rsid w:val="00AD66D6"/>
    <w:rsid w:val="00AD6CFC"/>
    <w:rsid w:val="00AD70BD"/>
    <w:rsid w:val="00AE11D4"/>
    <w:rsid w:val="00AF2010"/>
    <w:rsid w:val="00B0124B"/>
    <w:rsid w:val="00B02BE6"/>
    <w:rsid w:val="00B03D32"/>
    <w:rsid w:val="00B07813"/>
    <w:rsid w:val="00B1233A"/>
    <w:rsid w:val="00B123C1"/>
    <w:rsid w:val="00B140E2"/>
    <w:rsid w:val="00B1502C"/>
    <w:rsid w:val="00B1563D"/>
    <w:rsid w:val="00B15F52"/>
    <w:rsid w:val="00B324ED"/>
    <w:rsid w:val="00B32CF5"/>
    <w:rsid w:val="00B32F6D"/>
    <w:rsid w:val="00B359D1"/>
    <w:rsid w:val="00B40326"/>
    <w:rsid w:val="00B4174B"/>
    <w:rsid w:val="00B444AA"/>
    <w:rsid w:val="00B449F5"/>
    <w:rsid w:val="00B4792D"/>
    <w:rsid w:val="00B514F5"/>
    <w:rsid w:val="00B5585F"/>
    <w:rsid w:val="00B5669B"/>
    <w:rsid w:val="00B5754A"/>
    <w:rsid w:val="00B63578"/>
    <w:rsid w:val="00B83C64"/>
    <w:rsid w:val="00B8554F"/>
    <w:rsid w:val="00B87A1A"/>
    <w:rsid w:val="00B91D9C"/>
    <w:rsid w:val="00B9452C"/>
    <w:rsid w:val="00B96826"/>
    <w:rsid w:val="00BA05DC"/>
    <w:rsid w:val="00BA40DC"/>
    <w:rsid w:val="00BA7CA2"/>
    <w:rsid w:val="00BB270A"/>
    <w:rsid w:val="00BC3197"/>
    <w:rsid w:val="00BC7C8A"/>
    <w:rsid w:val="00BD5B83"/>
    <w:rsid w:val="00BE15A6"/>
    <w:rsid w:val="00BE4791"/>
    <w:rsid w:val="00BE63A9"/>
    <w:rsid w:val="00BF15E3"/>
    <w:rsid w:val="00BF19DF"/>
    <w:rsid w:val="00C00448"/>
    <w:rsid w:val="00C006F1"/>
    <w:rsid w:val="00C03641"/>
    <w:rsid w:val="00C04FAA"/>
    <w:rsid w:val="00C10B0B"/>
    <w:rsid w:val="00C1571B"/>
    <w:rsid w:val="00C20883"/>
    <w:rsid w:val="00C31976"/>
    <w:rsid w:val="00C3426C"/>
    <w:rsid w:val="00C3533F"/>
    <w:rsid w:val="00C35493"/>
    <w:rsid w:val="00C37A53"/>
    <w:rsid w:val="00C40DE1"/>
    <w:rsid w:val="00C47239"/>
    <w:rsid w:val="00C51535"/>
    <w:rsid w:val="00C533C2"/>
    <w:rsid w:val="00C568B5"/>
    <w:rsid w:val="00C57720"/>
    <w:rsid w:val="00C66C20"/>
    <w:rsid w:val="00C77C3D"/>
    <w:rsid w:val="00C82087"/>
    <w:rsid w:val="00C83424"/>
    <w:rsid w:val="00C856F6"/>
    <w:rsid w:val="00C8587B"/>
    <w:rsid w:val="00C876F7"/>
    <w:rsid w:val="00C90682"/>
    <w:rsid w:val="00C923E9"/>
    <w:rsid w:val="00C9478D"/>
    <w:rsid w:val="00C95A8F"/>
    <w:rsid w:val="00C95B26"/>
    <w:rsid w:val="00CA10A4"/>
    <w:rsid w:val="00CA232A"/>
    <w:rsid w:val="00CA590D"/>
    <w:rsid w:val="00CB3A0F"/>
    <w:rsid w:val="00CB4088"/>
    <w:rsid w:val="00CB65BE"/>
    <w:rsid w:val="00CB70F2"/>
    <w:rsid w:val="00CC1419"/>
    <w:rsid w:val="00CC3CF1"/>
    <w:rsid w:val="00CC5117"/>
    <w:rsid w:val="00CC70D5"/>
    <w:rsid w:val="00CD1FDC"/>
    <w:rsid w:val="00D022CD"/>
    <w:rsid w:val="00D03241"/>
    <w:rsid w:val="00D04DA9"/>
    <w:rsid w:val="00D05FFE"/>
    <w:rsid w:val="00D11363"/>
    <w:rsid w:val="00D115F4"/>
    <w:rsid w:val="00D154B7"/>
    <w:rsid w:val="00D15C1C"/>
    <w:rsid w:val="00D16DE6"/>
    <w:rsid w:val="00D20E44"/>
    <w:rsid w:val="00D22397"/>
    <w:rsid w:val="00D273D1"/>
    <w:rsid w:val="00D33D40"/>
    <w:rsid w:val="00D34F02"/>
    <w:rsid w:val="00D41997"/>
    <w:rsid w:val="00D47B59"/>
    <w:rsid w:val="00D512CE"/>
    <w:rsid w:val="00D53381"/>
    <w:rsid w:val="00D5507F"/>
    <w:rsid w:val="00D552AD"/>
    <w:rsid w:val="00D55E55"/>
    <w:rsid w:val="00D65C27"/>
    <w:rsid w:val="00D660EE"/>
    <w:rsid w:val="00D6667F"/>
    <w:rsid w:val="00D72B67"/>
    <w:rsid w:val="00D76646"/>
    <w:rsid w:val="00D81E8C"/>
    <w:rsid w:val="00D824FB"/>
    <w:rsid w:val="00D8602B"/>
    <w:rsid w:val="00D87A87"/>
    <w:rsid w:val="00D906FC"/>
    <w:rsid w:val="00D939F9"/>
    <w:rsid w:val="00D976A7"/>
    <w:rsid w:val="00D97FEC"/>
    <w:rsid w:val="00DA0014"/>
    <w:rsid w:val="00DA20CD"/>
    <w:rsid w:val="00DA642A"/>
    <w:rsid w:val="00DA6A37"/>
    <w:rsid w:val="00DB2AC9"/>
    <w:rsid w:val="00DB2CAD"/>
    <w:rsid w:val="00DB6739"/>
    <w:rsid w:val="00DC0A82"/>
    <w:rsid w:val="00DC2350"/>
    <w:rsid w:val="00DC2CD0"/>
    <w:rsid w:val="00DC6A66"/>
    <w:rsid w:val="00DD1E68"/>
    <w:rsid w:val="00DD24B0"/>
    <w:rsid w:val="00DE1E00"/>
    <w:rsid w:val="00DE5542"/>
    <w:rsid w:val="00DF185F"/>
    <w:rsid w:val="00DF3056"/>
    <w:rsid w:val="00DF72D0"/>
    <w:rsid w:val="00E03652"/>
    <w:rsid w:val="00E052E9"/>
    <w:rsid w:val="00E071BB"/>
    <w:rsid w:val="00E160D6"/>
    <w:rsid w:val="00E272DC"/>
    <w:rsid w:val="00E432E5"/>
    <w:rsid w:val="00E71615"/>
    <w:rsid w:val="00E8284D"/>
    <w:rsid w:val="00E833E1"/>
    <w:rsid w:val="00E846CE"/>
    <w:rsid w:val="00E867BF"/>
    <w:rsid w:val="00E923C3"/>
    <w:rsid w:val="00EA2029"/>
    <w:rsid w:val="00EA210E"/>
    <w:rsid w:val="00EB6ADE"/>
    <w:rsid w:val="00EB75E3"/>
    <w:rsid w:val="00EC1041"/>
    <w:rsid w:val="00EC3E37"/>
    <w:rsid w:val="00EC68C8"/>
    <w:rsid w:val="00EC74CD"/>
    <w:rsid w:val="00ED06BD"/>
    <w:rsid w:val="00ED5F96"/>
    <w:rsid w:val="00ED75A9"/>
    <w:rsid w:val="00EE15EB"/>
    <w:rsid w:val="00EE1B3E"/>
    <w:rsid w:val="00EE3BC4"/>
    <w:rsid w:val="00EE6AE1"/>
    <w:rsid w:val="00EF00E9"/>
    <w:rsid w:val="00EF17DF"/>
    <w:rsid w:val="00EF4CE7"/>
    <w:rsid w:val="00EF65C2"/>
    <w:rsid w:val="00EF7724"/>
    <w:rsid w:val="00F04174"/>
    <w:rsid w:val="00F14F6C"/>
    <w:rsid w:val="00F1684A"/>
    <w:rsid w:val="00F175BA"/>
    <w:rsid w:val="00F20B3F"/>
    <w:rsid w:val="00F237D8"/>
    <w:rsid w:val="00F251CD"/>
    <w:rsid w:val="00F31AC7"/>
    <w:rsid w:val="00F3212E"/>
    <w:rsid w:val="00F345C9"/>
    <w:rsid w:val="00F34BAB"/>
    <w:rsid w:val="00F35DF2"/>
    <w:rsid w:val="00F360C9"/>
    <w:rsid w:val="00F40DCC"/>
    <w:rsid w:val="00F42CCA"/>
    <w:rsid w:val="00F42F6E"/>
    <w:rsid w:val="00F4544E"/>
    <w:rsid w:val="00F472F8"/>
    <w:rsid w:val="00F53082"/>
    <w:rsid w:val="00F53E5B"/>
    <w:rsid w:val="00F541EB"/>
    <w:rsid w:val="00F67357"/>
    <w:rsid w:val="00F734F5"/>
    <w:rsid w:val="00F76398"/>
    <w:rsid w:val="00F76852"/>
    <w:rsid w:val="00F7789E"/>
    <w:rsid w:val="00F77FC5"/>
    <w:rsid w:val="00F80E9D"/>
    <w:rsid w:val="00F84B78"/>
    <w:rsid w:val="00F84CCB"/>
    <w:rsid w:val="00FB13B1"/>
    <w:rsid w:val="00FB21B2"/>
    <w:rsid w:val="00FB487F"/>
    <w:rsid w:val="00FB5A33"/>
    <w:rsid w:val="00FC0339"/>
    <w:rsid w:val="00FC73BB"/>
    <w:rsid w:val="00FD28AB"/>
    <w:rsid w:val="00FD345D"/>
    <w:rsid w:val="00FD6384"/>
    <w:rsid w:val="00FE3F39"/>
    <w:rsid w:val="00FE4C4D"/>
    <w:rsid w:val="00FF0B2C"/>
    <w:rsid w:val="00FF2DA6"/>
    <w:rsid w:val="00FF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B3E"/>
    <w:pPr>
      <w:spacing w:line="276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B9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012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E78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C1012"/>
    <w:rPr>
      <w:rFonts w:asciiTheme="majorHAnsi" w:eastAsiaTheme="majorEastAsia" w:hAnsiTheme="majorHAnsi" w:cstheme="majorBidi"/>
      <w:bCs/>
      <w:color w:val="4472C4" w:themeColor="accent1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4D7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72DC"/>
    <w:pPr>
      <w:spacing w:before="120" w:after="12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rsid w:val="00214D73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rsid w:val="00214D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21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0B94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4A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0E7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7229FE"/>
    <w:pPr>
      <w:spacing w:line="240" w:lineRule="auto"/>
      <w:jc w:val="right"/>
    </w:pPr>
    <w:rPr>
      <w:rFonts w:eastAsia="Times New Roman" w:cs="Times New Roman"/>
      <w:b/>
      <w:szCs w:val="24"/>
      <w:lang w:eastAsia="pl-PL"/>
    </w:rPr>
  </w:style>
  <w:style w:type="paragraph" w:customStyle="1" w:styleId="Dataipodpis">
    <w:name w:val="Data i podpis"/>
    <w:basedOn w:val="Normalny"/>
    <w:link w:val="DataipodpisZnak"/>
    <w:rsid w:val="003F6ADA"/>
    <w:rPr>
      <w:rFonts w:cstheme="minorHAnsi"/>
      <w:sz w:val="20"/>
      <w:szCs w:val="20"/>
    </w:rPr>
  </w:style>
  <w:style w:type="character" w:customStyle="1" w:styleId="DataipodpisZnak">
    <w:name w:val="Data i podpis Znak"/>
    <w:basedOn w:val="Domylnaczcionkaakapitu"/>
    <w:link w:val="Dataipodpis"/>
    <w:rsid w:val="003F6ADA"/>
    <w:rPr>
      <w:rFonts w:eastAsia="Times New Roman" w:cstheme="minorHAns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4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ostrole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C7E0-BEC9-4B37-8002-2524E5D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pmajk</cp:lastModifiedBy>
  <cp:revision>2</cp:revision>
  <cp:lastPrinted>2021-06-08T11:59:00Z</cp:lastPrinted>
  <dcterms:created xsi:type="dcterms:W3CDTF">2022-05-27T09:38:00Z</dcterms:created>
  <dcterms:modified xsi:type="dcterms:W3CDTF">2022-05-27T09:38:00Z</dcterms:modified>
</cp:coreProperties>
</file>